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BE" w:rsidRDefault="005A7DBE" w:rsidP="005A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 xml:space="preserve">МУНИЦИПАЛЬНОЕ БЮДЖЕТНОЕ </w:t>
      </w:r>
    </w:p>
    <w:p w:rsidR="005A7DBE" w:rsidRDefault="005A7DBE" w:rsidP="005A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</w:p>
    <w:p w:rsidR="005A7DBE" w:rsidRDefault="005A7DBE" w:rsidP="005A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>«Д</w:t>
      </w:r>
      <w:r>
        <w:rPr>
          <w:rFonts w:ascii="Times New Roman" w:hAnsi="Times New Roman"/>
          <w:sz w:val="24"/>
          <w:szCs w:val="24"/>
        </w:rPr>
        <w:t xml:space="preserve">ЕТСКИЙ </w:t>
      </w:r>
      <w:proofErr w:type="gramStart"/>
      <w:r>
        <w:rPr>
          <w:rFonts w:ascii="Times New Roman" w:hAnsi="Times New Roman"/>
          <w:sz w:val="24"/>
          <w:szCs w:val="24"/>
        </w:rPr>
        <w:t>САД  №</w:t>
      </w:r>
      <w:proofErr w:type="gramEnd"/>
      <w:r>
        <w:rPr>
          <w:rFonts w:ascii="Times New Roman" w:hAnsi="Times New Roman"/>
          <w:sz w:val="24"/>
          <w:szCs w:val="24"/>
        </w:rPr>
        <w:t xml:space="preserve"> 16</w:t>
      </w:r>
      <w:r w:rsidRPr="002769F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ВУШКА</w:t>
      </w:r>
      <w:r w:rsidRPr="002769FD">
        <w:rPr>
          <w:rFonts w:ascii="Times New Roman" w:hAnsi="Times New Roman"/>
          <w:sz w:val="24"/>
          <w:szCs w:val="24"/>
        </w:rPr>
        <w:t xml:space="preserve">» </w:t>
      </w:r>
    </w:p>
    <w:p w:rsidR="005A7DBE" w:rsidRDefault="005A7DBE" w:rsidP="005A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sz w:val="24"/>
          <w:szCs w:val="24"/>
        </w:rPr>
        <w:t>»</w:t>
      </w:r>
    </w:p>
    <w:p w:rsidR="005A7DBE" w:rsidRDefault="005A7DBE" w:rsidP="005A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DBE" w:rsidRPr="002769FD" w:rsidRDefault="005A7DBE" w:rsidP="005A7D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509"/>
      </w:tblGrid>
      <w:tr w:rsidR="005A7DBE" w:rsidRPr="00651DC7" w:rsidTr="006B2BBA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DBE" w:rsidRPr="00B83F30" w:rsidRDefault="005A7DBE" w:rsidP="006B2B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5A7DBE" w:rsidRDefault="005A7DBE" w:rsidP="006B2B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5A7DBE" w:rsidRDefault="005A7DBE" w:rsidP="006B2B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    № 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5A7DBE" w:rsidRDefault="005A7DBE" w:rsidP="005A7DB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»_</w:t>
            </w:r>
            <w:proofErr w:type="gramEnd"/>
            <w:r w:rsidRPr="005A7D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2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 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DBE" w:rsidRPr="002769FD" w:rsidRDefault="005A7DBE" w:rsidP="006B2B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A7DBE" w:rsidRPr="00651DC7" w:rsidRDefault="005A7DBE" w:rsidP="006B2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5A7DBE" w:rsidRDefault="005A7DBE" w:rsidP="006B2B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Безух</w:t>
            </w:r>
            <w:proofErr w:type="spellEnd"/>
          </w:p>
          <w:p w:rsidR="005A7DBE" w:rsidRPr="00651DC7" w:rsidRDefault="005A7DBE" w:rsidP="006B2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</w:t>
            </w:r>
            <w:r w:rsidR="00F1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-02\02а</w:t>
            </w: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 </w:t>
            </w:r>
          </w:p>
          <w:p w:rsidR="005A7DBE" w:rsidRDefault="00F11873" w:rsidP="006B2B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22»_</w:t>
            </w:r>
            <w:bookmarkStart w:id="0" w:name="_GoBack"/>
            <w:bookmarkEnd w:id="0"/>
            <w:r w:rsidR="005A7D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02____2017</w:t>
            </w:r>
            <w:r w:rsidR="005A7DBE"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5A7DBE" w:rsidRDefault="005A7DBE" w:rsidP="005A7D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</w:p>
    <w:p w:rsidR="005A7DBE" w:rsidRDefault="005A7DBE" w:rsidP="00A168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</w:p>
    <w:p w:rsidR="008F1EF4" w:rsidRPr="00A16841" w:rsidRDefault="008F1EF4" w:rsidP="00A168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</w:pP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56"/>
          <w:szCs w:val="56"/>
          <w:lang w:eastAsia="ru-RU"/>
        </w:rPr>
        <w:t>Положение</w:t>
      </w:r>
    </w:p>
    <w:p w:rsidR="005A7DBE" w:rsidRDefault="008F1EF4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A16841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  <w:t xml:space="preserve">о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физкультурном </w:t>
      </w:r>
      <w:r w:rsidR="00A16841"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зале </w:t>
      </w:r>
    </w:p>
    <w:p w:rsidR="008F1EF4" w:rsidRPr="005A7DBE" w:rsidRDefault="00A16841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56"/>
          <w:szCs w:val="56"/>
          <w:lang w:eastAsia="ru-RU"/>
        </w:rPr>
      </w:pPr>
      <w:r w:rsidRPr="005A7DBE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БДОУ «Д/с № 16</w:t>
      </w:r>
      <w:r w:rsidR="008F1EF4" w:rsidRPr="005A7DBE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</w:t>
      </w:r>
      <w:r w:rsidR="008F1EF4" w:rsidRPr="005A7DBE">
        <w:rPr>
          <w:rFonts w:ascii="Times New Roman" w:eastAsia="Times New Roman" w:hAnsi="Times New Roman" w:cs="Times New Roman"/>
          <w:b/>
          <w:iCs/>
          <w:color w:val="000000" w:themeColor="text1"/>
          <w:sz w:val="56"/>
          <w:szCs w:val="56"/>
          <w:lang w:eastAsia="ru-RU"/>
        </w:rPr>
        <w:t>«</w:t>
      </w:r>
      <w:r w:rsidRPr="005A7DBE">
        <w:rPr>
          <w:rFonts w:ascii="Times New Roman" w:eastAsia="Times New Roman" w:hAnsi="Times New Roman" w:cs="Times New Roman"/>
          <w:b/>
          <w:iCs/>
          <w:color w:val="000000" w:themeColor="text1"/>
          <w:sz w:val="56"/>
          <w:szCs w:val="56"/>
          <w:lang w:eastAsia="ru-RU"/>
        </w:rPr>
        <w:t>Ивушка</w:t>
      </w:r>
      <w:r w:rsidR="008F1EF4" w:rsidRPr="005A7DBE">
        <w:rPr>
          <w:rFonts w:ascii="Times New Roman" w:eastAsia="Times New Roman" w:hAnsi="Times New Roman" w:cs="Times New Roman"/>
          <w:b/>
          <w:iCs/>
          <w:color w:val="000000" w:themeColor="text1"/>
          <w:sz w:val="56"/>
          <w:szCs w:val="56"/>
          <w:lang w:eastAsia="ru-RU"/>
        </w:rPr>
        <w:t>»</w:t>
      </w:r>
      <w:r w:rsidRPr="005A7DBE">
        <w:rPr>
          <w:rFonts w:ascii="Times New Roman" w:eastAsia="Times New Roman" w:hAnsi="Times New Roman" w:cs="Times New Roman"/>
          <w:b/>
          <w:iCs/>
          <w:color w:val="000000" w:themeColor="text1"/>
          <w:sz w:val="56"/>
          <w:szCs w:val="56"/>
          <w:lang w:eastAsia="ru-RU"/>
        </w:rPr>
        <w:t xml:space="preserve"> </w:t>
      </w:r>
      <w:proofErr w:type="spellStart"/>
      <w:r w:rsidRPr="005A7DBE">
        <w:rPr>
          <w:rFonts w:ascii="Times New Roman" w:eastAsia="Times New Roman" w:hAnsi="Times New Roman" w:cs="Times New Roman"/>
          <w:b/>
          <w:iCs/>
          <w:color w:val="000000" w:themeColor="text1"/>
          <w:sz w:val="56"/>
          <w:szCs w:val="56"/>
          <w:lang w:eastAsia="ru-RU"/>
        </w:rPr>
        <w:t>г.Евпатории</w:t>
      </w:r>
      <w:proofErr w:type="spellEnd"/>
      <w:r w:rsidRPr="005A7DBE">
        <w:rPr>
          <w:rFonts w:ascii="Times New Roman" w:eastAsia="Times New Roman" w:hAnsi="Times New Roman" w:cs="Times New Roman"/>
          <w:b/>
          <w:iCs/>
          <w:color w:val="000000" w:themeColor="text1"/>
          <w:sz w:val="56"/>
          <w:szCs w:val="56"/>
          <w:lang w:eastAsia="ru-RU"/>
        </w:rPr>
        <w:t xml:space="preserve"> РК»</w:t>
      </w:r>
    </w:p>
    <w:p w:rsidR="005A7DBE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eastAsia="ru-RU"/>
        </w:rPr>
      </w:pPr>
    </w:p>
    <w:p w:rsidR="005A7DBE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eastAsia="ru-RU"/>
        </w:rPr>
      </w:pPr>
    </w:p>
    <w:p w:rsidR="005A7DBE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eastAsia="ru-RU"/>
        </w:rPr>
      </w:pPr>
    </w:p>
    <w:p w:rsidR="005A7DBE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eastAsia="ru-RU"/>
        </w:rPr>
      </w:pPr>
    </w:p>
    <w:p w:rsidR="005A7DBE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eastAsia="ru-RU"/>
        </w:rPr>
      </w:pPr>
    </w:p>
    <w:p w:rsidR="005A7DBE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eastAsia="ru-RU"/>
        </w:rPr>
      </w:pPr>
    </w:p>
    <w:p w:rsidR="005A7DBE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eastAsia="ru-RU"/>
        </w:rPr>
      </w:pPr>
    </w:p>
    <w:p w:rsidR="005A7DBE" w:rsidRPr="00A16841" w:rsidRDefault="005A7DBE" w:rsidP="00A1684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. Общие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я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о в соответствии с действующим законодательством Россий</w:t>
      </w:r>
      <w:r w:rsidR="005A7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(ФЗ от 29.12.2013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N 273-ФЗ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«Об образовании в </w:t>
      </w:r>
      <w:proofErr w:type="gramStart"/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Ф»</w:t>
      </w:r>
      <w:r w:rsidR="005A7D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5A7D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д</w:t>
      </w:r>
      <w:proofErr w:type="spellEnd"/>
      <w:r w:rsidR="005A7D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т 03.02.2014)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анПиН 2.4.1.3049-13 от 15.05.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№ 26, Уставом МБДОУ д/с № 16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вушка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Евпатории</w:t>
      </w:r>
      <w:proofErr w:type="spellEnd"/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рым»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окальными актами учреждения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служит для проведения досугов, праздников, непосредственной образовательной деят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ности по физической </w:t>
      </w:r>
      <w:proofErr w:type="spellStart"/>
      <w:proofErr w:type="gramStart"/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е,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proofErr w:type="spellEnd"/>
      <w:proofErr w:type="gramEnd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ом по осуществлению полноценного физического воспитания и развития ребенка, реализации потребности его в движении, формированию жизненно необходимых двигательных умений и навыков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– отдельное помещение в МБДОУ 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 № 16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вушка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м сконцентрированы и 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истематизированы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изкультурное оборудование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андартное и нестандартное)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ентарь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тандартный и нестандартный)</w:t>
      </w:r>
      <w:r w:rsid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обия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ая литература по ФИЗО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ческий материал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отека комплексов гимнастик, подвижных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алоподвижных/подвижных, народных)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, считалок и </w:t>
      </w:r>
      <w:proofErr w:type="gramStart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 ;</w:t>
      </w:r>
      <w:proofErr w:type="gramEnd"/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пекты занятий, развлечений, спортивных праздников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размещен на 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 этаже в двух помещениях.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размещается в помещениях, отвечающих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м, лечебно-профилактическим, санитарно-гигиеническим нормам. 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Требования к помещению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 зала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ы в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ле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обладать низкой теплопроводностью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ркет, доски, линолеум на утепленной основе</w:t>
      </w:r>
      <w:proofErr w:type="gramStart"/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ы</w:t>
      </w:r>
      <w:proofErr w:type="gramEnd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й должны быть гладкими, нескользкими, плотно пригнанными, без щелей и дефектов; плинтуса - плотно прилегать к стенам и полу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хности стен в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м зале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окрашивать в светлые тона с коэффициентом отражения 0,6-0,8. Краски или иные отделочные материалы, должны иметь санитарно-эпидемиологическое заключение.</w:t>
      </w:r>
    </w:p>
    <w:p w:rsidR="008F1EF4" w:rsidRPr="00A16841" w:rsidRDefault="0099701C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8F1EF4"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ны помещений ДОУ должны быть гладкими и иметь отделку, допускающую уборку влажным способом и дезинфекцию. </w:t>
      </w:r>
    </w:p>
    <w:p w:rsidR="008F1EF4" w:rsidRPr="00A16841" w:rsidRDefault="0099701C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F1EF4"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отделки потолков в помещении </w:t>
      </w:r>
      <w:r w:rsidR="008F1EF4"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</w:t>
      </w:r>
      <w:r w:rsidR="008F1EF4"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а с обычным режимом эксплуатации используют меловую или известковую побелки. Допускается применение водоэмульсионной краски.</w:t>
      </w:r>
    </w:p>
    <w:p w:rsidR="008F1EF4" w:rsidRPr="00A16841" w:rsidRDefault="0099701C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F1EF4"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</w:t>
      </w:r>
      <w:r w:rsidR="008F1EF4"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ле</w:t>
      </w:r>
      <w:r w:rsidR="008F1EF4"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ть оборудован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лажи</w:t>
      </w:r>
      <w:proofErr w:type="spellEnd"/>
      <w:r w:rsidR="008F1EF4"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ранения </w:t>
      </w:r>
      <w:r w:rsidR="008F1EF4"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</w:t>
      </w:r>
      <w:r w:rsidR="008F1EF4"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нтаря площадью не менее 6 м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.6. Требования к освещению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коэффициента естественной освещенности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ЕО)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м зале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не менее 1,5%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усственная освещенность в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м зале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составлять не менее 75 </w:t>
      </w:r>
      <w:proofErr w:type="spellStart"/>
      <w:proofErr w:type="gramStart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К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тительная</w:t>
      </w:r>
      <w:proofErr w:type="spellEnd"/>
      <w:proofErr w:type="gramEnd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матура должна обеспечив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равномерный рассеянный свет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ьзовании осветительных ламп уровень освещенности должен составлять не менее 150 ЛК. Осветительные лампы должны иметь защитную арматуру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ветильник)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тепсельные розетки и выключатели устанавливают на высоте 1,8 м от пола. 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Требования к микроклимату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следует обеспечивать чистым свежим воздухом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. Оборудование зала предполагает осуществление интегрированного подхода в деятельности всех работающих педагогов, что позволяет придать воспитательному процессу направленный характер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9.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позволяет реализовать следующие направления взаимодействия с 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бенком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ее обучение и воспитание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о</w:t>
      </w:r>
      <w:proofErr w:type="spellEnd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звивающее обучение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0. Срок данного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я не ограничен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ое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ет до принятия нового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. Основные цели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Сохранять и укреплять здоровье воспитанников и формировать у них привычку к здоровому образу 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жизни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зопасности жизнедеятельност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основ здорового образа жизни, соблюдение санитарно-гигиенических норм и правил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ое проведение профилактических упражнений и оздоровительных мероприятий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е потребности воспитанников в двигательной активност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атмосферы психологической комфортност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динамики физического развития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ое проведение гимнастики, повышение работоспособности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Приобщение воспитанников к ценностям физической 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ультуры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двигательных умений и навыков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. Задачи и содержание работы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Основными задачами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 зала являются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физической подготовленности каждого ребенка, оказание помощи в приобретении запаса прочных умений и двигательных навыков, необходимых человеку на протяжении всей его 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, труда и активного отдыха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стояния процессов развития дошкольников в обозначенном направлени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едметно - развивающей среды, предполагающей активизацию процессов развития детей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выполнение индивидуальных программ работы с детьми в рамках дифференциальных педагогических технологий обозначенного вектора развития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ация и обобщение передового опыта при обеспечении условия интегративного использования специалистами - педагогами детского сада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ервоначальных представлений и умений в спортивных играх и упражнениях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и укрепление здоровья детей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фи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ческого развития дошкольников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сопротивляемости и защитны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ил организма у детей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редставления, что пол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но и что вредно для организма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буждение к проявлению творчес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в двигательной деятельност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еобходимой учебно-материальной базы и санитарно-гигиенических условий для формирования жизненно-необходимых умений и навыков ребенка в соответствии с его индивидуальными особенностями 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звития физических качеств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их качеств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еализации потребности детей в двигательной активност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нравственно-волевых черт личности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ости, самостоятельности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Содержание работы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а определяет образовательная програм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 «Физическое развитие и воспитание детей дошкольного возраста».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тор по физической культуре имеет право использовать собственные, прошедшие утверждение педагогического совета, разработанные адаптивные модели деятельности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В организации непосредственно-образовательной деятельности по физическому воспитанию воспитатели реализуют индивидуальный подход с учетом возрастных особенностей воспитанников раннего и дошкольного 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зраста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е содержание должно соответствовать возрасту и возможностям воспитанников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тремление у воспитанников заниматься спортом, туризмом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Во время непосредственно-образовательной деятельности и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х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необходимо сочетать как коллективные, так и подгрупповые формы организации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Роль воспитателя и инструктора по физической культуре обеспечить максимальные условия для самореализации воспитанников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 Проведение режимных моментов,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х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и непосредственно-организованной деятельности в соответствии с инструкциями по охране жизни и здоровья детей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V. Принципы построения предметно-развивающей среды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функционирует на основе учета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беспечения)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х принципов построения развивающей 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реды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танции и позиции при взаимодействи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тивности, самостоятельности, творчества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ьности, динамичност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ирования и гибкого зонирования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й комфортности и эмоционального благополучия каждого ребенка и взрослого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етание первичных и неординарных элементов в эстетической организации среды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сти- закрытости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а возрастных и индивидуальных различий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. Формы работы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 зала</w:t>
      </w:r>
      <w:r w:rsidR="009970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 Основными формами работы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 зала являются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е занятия в зале и на воздухе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енняя гимнастика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. досуг, праздники, дни здоровья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игры и упражнения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ая гимнастика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игирующая гимнастика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. прогулка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шеходная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ые занятия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нсультативной работы с воспитателями и родителями по поводу физического воспитания детей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занятий творческих групп, методических объединений,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. Средства и материальная база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ый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 финансируется и оборудуется за счет средств муниципального бюджета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Для правильной организации процесса физического воспитания, оборудование отбирается с учетом возраста и физического развития воспитанников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3.Расстановка оборудования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гимнастическая стенка устанавливается стационарно, как и баскетбольные кольца прочно крепятся к шесту; крупные предметы оборудования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гимнастические скамейки, кубы, степы и т. д.)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ются вдоль стен помещения; мелкое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физкультурное оборудование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ячи, кольца, мешочки, кубики, кегли и т. д.)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ются в секционных зонах,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оложенных также вдоль стен физкультурного зала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бручи, шнуры, скакалки размещаются также в специальных зонах на крюках, стойках и т. д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Для организации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здоровительной работы применяется ТСО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узыкальный центр, мультимедийная техника)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VII. Документация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 Документация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а включает в себя, в т. ч.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 и календарные планы работы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-показатели по физической подготовке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ы на испытание оборудования, дающие разрешение на проведение занятий;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остика физического развития детей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 зала ДОУ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работы инструктора по физической культуре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пекты, комплексы, картотеки и другие материалы для работы с детьми всех возрастных групп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консультаций, семинаров, открытых занятий и т. п. с педагогами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распределения занятий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и генеральной уборки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ероприятий по работе с родителями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традь взаимодействия с воспитателями и специалистами ДОУ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II. Руководство и взаимосвязь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. Руководство и контроль за деятельностью спортивного зала осуществляет заведующий, 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воспитатель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дсестра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. Методическое руководство работой инструктора по физической культуре осуществляется 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м воспитателем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8.3 Инструктор по физической культуре осуществляет взаимосвязи с медсестрой, педагогическим советом, 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м воспитателем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узыкальным руководителем, </w:t>
      </w:r>
      <w:r w:rsidR="00997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м-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м и пр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X.Организация</w:t>
      </w:r>
      <w:proofErr w:type="spellEnd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Работа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а осуществляется в течение всего учебного года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Посещение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а воспитанниками осуществляется на основании разработанного и утвержденного заведующим графика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3. Проветривание, </w:t>
      </w:r>
      <w:proofErr w:type="spellStart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цевание</w:t>
      </w:r>
      <w:proofErr w:type="spellEnd"/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борка проводится согласно разработанным медсестрой, согласованным с методистом и утвержденным заведующим графикам.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. Ответственность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1. Работники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го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а несут ответственность, в т. ч.: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обеспечение охраны жизни и здоровья воспитанников во время работы. 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невыполнение настоящего </w:t>
      </w:r>
      <w:r w:rsidRPr="00A168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я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1EF4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АЗРАБОТЧИК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701C" w:rsidRPr="00A16841" w:rsidRDefault="0099701C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ий воспитатель                         ____________________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А.Коньш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1EF4" w:rsidRPr="00A16841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тор по физической культуре ___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Е</w:t>
      </w: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. </w:t>
      </w:r>
      <w:r w:rsid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енко</w:t>
      </w:r>
    </w:p>
    <w:p w:rsidR="008F1EF4" w:rsidRPr="005A7DBE" w:rsidRDefault="008F1EF4" w:rsidP="00A1684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16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Pr="00A168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_</w:t>
      </w:r>
      <w:r w:rsidR="005A7DBE" w:rsidRPr="005A7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10</w:t>
      </w:r>
      <w:r w:rsidRPr="005A7D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_»</w:t>
      </w:r>
      <w:r w:rsidR="005A7D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A7DBE" w:rsidRPr="005A7D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01.</w:t>
      </w:r>
      <w:r w:rsidR="00A16841" w:rsidRPr="005A7D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17</w:t>
      </w:r>
    </w:p>
    <w:p w:rsidR="00A06827" w:rsidRPr="00A16841" w:rsidRDefault="00A06827" w:rsidP="00A168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6827" w:rsidRPr="00A16841" w:rsidSect="00A16841">
      <w:pgSz w:w="11906" w:h="16838"/>
      <w:pgMar w:top="1134" w:right="850" w:bottom="1134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F4"/>
    <w:rsid w:val="005A7DBE"/>
    <w:rsid w:val="0071718B"/>
    <w:rsid w:val="008F1EF4"/>
    <w:rsid w:val="0099701C"/>
    <w:rsid w:val="00A06827"/>
    <w:rsid w:val="00A16841"/>
    <w:rsid w:val="00F1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ADC91-D99D-404D-B300-0AFE16AD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EF4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8F1EF4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8F1EF4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F1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698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7CC3-F373-472C-9DCF-14FA941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Ивушка</cp:lastModifiedBy>
  <cp:revision>3</cp:revision>
  <cp:lastPrinted>2017-06-13T13:42:00Z</cp:lastPrinted>
  <dcterms:created xsi:type="dcterms:W3CDTF">2017-06-13T14:08:00Z</dcterms:created>
  <dcterms:modified xsi:type="dcterms:W3CDTF">2017-06-23T08:45:00Z</dcterms:modified>
</cp:coreProperties>
</file>